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F82F273" w:rsidR="00716055" w:rsidRDefault="00E341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110D04ED">
                <wp:simplePos x="0" y="0"/>
                <wp:positionH relativeFrom="column">
                  <wp:posOffset>5252085</wp:posOffset>
                </wp:positionH>
                <wp:positionV relativeFrom="paragraph">
                  <wp:posOffset>259553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0B2E" id="Rectangle 2" o:spid="_x0000_s1026" style="position:absolute;margin-left:413.55pt;margin-top:20.45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" filled="f" strokecolor="#55265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1D9BE971">
                <wp:simplePos x="0" y="0"/>
                <wp:positionH relativeFrom="column">
                  <wp:posOffset>-360842</wp:posOffset>
                </wp:positionH>
                <wp:positionV relativeFrom="paragraph">
                  <wp:posOffset>257810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A71C" id="Rectangle 1" o:spid="_x0000_s1026" style="position:absolute;margin-left:-28.4pt;margin-top:20.3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" filled="f" strokecolor="#552656" strokeweight="1pt"/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3C0CA2"/>
    <w:rsid w:val="00991093"/>
    <w:rsid w:val="00B05AE3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E8DE8-2109-3746-81CE-08015BB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2</cp:revision>
  <dcterms:created xsi:type="dcterms:W3CDTF">2017-10-11T17:45:00Z</dcterms:created>
  <dcterms:modified xsi:type="dcterms:W3CDTF">2017-10-12T14:45:00Z</dcterms:modified>
</cp:coreProperties>
</file>